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A00AC8" w:rsidRPr="00ED3EB4" w:rsidTr="00A00AC8">
        <w:tc>
          <w:tcPr>
            <w:tcW w:w="4785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ОВЕТ ДЕПУТАТОВ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муниципального образования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Краснокоммунарский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оссовет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акмарского район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Оренбургской области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Третьего созыв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proofErr w:type="gramStart"/>
            <w:r w:rsidRPr="00A00AC8">
              <w:rPr>
                <w:sz w:val="28"/>
                <w:szCs w:val="28"/>
              </w:rPr>
              <w:t>Р</w:t>
            </w:r>
            <w:proofErr w:type="gramEnd"/>
            <w:r w:rsidRPr="00A00AC8">
              <w:rPr>
                <w:sz w:val="28"/>
                <w:szCs w:val="28"/>
              </w:rPr>
              <w:t xml:space="preserve"> Е Ш Е Н И Е</w:t>
            </w:r>
          </w:p>
          <w:p w:rsidR="00A00AC8" w:rsidRPr="00A00AC8" w:rsidRDefault="001547D7" w:rsidP="00A0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  <w:r w:rsidR="00A00AC8" w:rsidRPr="00A00AC8">
              <w:rPr>
                <w:sz w:val="28"/>
                <w:szCs w:val="28"/>
              </w:rPr>
              <w:t xml:space="preserve"> 201</w:t>
            </w:r>
            <w:r w:rsidR="00173AEC">
              <w:rPr>
                <w:sz w:val="28"/>
                <w:szCs w:val="28"/>
              </w:rPr>
              <w:t>9</w:t>
            </w:r>
            <w:r w:rsidR="00D059B6">
              <w:rPr>
                <w:sz w:val="28"/>
                <w:szCs w:val="28"/>
              </w:rPr>
              <w:t xml:space="preserve"> </w:t>
            </w:r>
            <w:r w:rsidR="00A00AC8" w:rsidRPr="00A00AC8">
              <w:rPr>
                <w:sz w:val="28"/>
                <w:szCs w:val="28"/>
              </w:rPr>
              <w:t xml:space="preserve">года  № </w:t>
            </w:r>
            <w:r>
              <w:rPr>
                <w:sz w:val="28"/>
                <w:szCs w:val="28"/>
              </w:rPr>
              <w:t>210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49B7" w:rsidRDefault="00E249B7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</w:p>
    <w:p w:rsidR="002028B6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 </w:t>
      </w:r>
    </w:p>
    <w:p w:rsidR="00E249B7" w:rsidRDefault="00A00AC8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E249B7" w:rsidRDefault="00A00AC8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="00173AEC">
        <w:rPr>
          <w:sz w:val="28"/>
          <w:szCs w:val="28"/>
        </w:rPr>
        <w:t>21.12.2018</w:t>
      </w:r>
      <w:r w:rsidR="00E249B7">
        <w:rPr>
          <w:sz w:val="28"/>
          <w:szCs w:val="28"/>
        </w:rPr>
        <w:t xml:space="preserve"> </w:t>
      </w:r>
    </w:p>
    <w:p w:rsidR="00E249B7" w:rsidRDefault="00A00AC8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73AEC">
        <w:rPr>
          <w:sz w:val="28"/>
          <w:szCs w:val="28"/>
        </w:rPr>
        <w:t>171</w:t>
      </w:r>
      <w:r>
        <w:rPr>
          <w:sz w:val="28"/>
          <w:szCs w:val="28"/>
        </w:rPr>
        <w:t xml:space="preserve"> «</w:t>
      </w:r>
      <w:r w:rsidRPr="00752EA2">
        <w:rPr>
          <w:sz w:val="28"/>
          <w:szCs w:val="28"/>
        </w:rPr>
        <w:t xml:space="preserve">Об утверждении </w:t>
      </w:r>
      <w:r w:rsidR="00173AEC">
        <w:rPr>
          <w:sz w:val="28"/>
          <w:szCs w:val="28"/>
        </w:rPr>
        <w:t>Положения</w:t>
      </w:r>
      <w:r w:rsidR="00E249B7">
        <w:rPr>
          <w:sz w:val="28"/>
          <w:szCs w:val="28"/>
        </w:rPr>
        <w:t xml:space="preserve"> </w:t>
      </w:r>
    </w:p>
    <w:p w:rsidR="00E249B7" w:rsidRDefault="00173AEC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плате труда обслуживающего </w:t>
      </w:r>
    </w:p>
    <w:p w:rsidR="00E249B7" w:rsidRDefault="00173AEC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а администрации  </w:t>
      </w:r>
    </w:p>
    <w:p w:rsidR="00E249B7" w:rsidRDefault="00A00AC8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52EA2">
        <w:rPr>
          <w:sz w:val="28"/>
          <w:szCs w:val="28"/>
        </w:rPr>
        <w:t xml:space="preserve">униципального образования </w:t>
      </w:r>
    </w:p>
    <w:p w:rsidR="006C2C79" w:rsidRDefault="00A00AC8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коммунарский поссовет»</w:t>
      </w:r>
    </w:p>
    <w:p w:rsidR="00A00AC8" w:rsidRDefault="00A00AC8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A00AC8" w:rsidRDefault="00A00AC8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086CED" w:rsidRPr="00086CED" w:rsidRDefault="00611991" w:rsidP="00086CED">
      <w:pPr>
        <w:ind w:firstLine="708"/>
        <w:jc w:val="both"/>
        <w:rPr>
          <w:color w:val="000000"/>
          <w:sz w:val="28"/>
          <w:szCs w:val="28"/>
        </w:rPr>
      </w:pPr>
      <w:r w:rsidRPr="00611991">
        <w:rPr>
          <w:sz w:val="28"/>
          <w:szCs w:val="28"/>
        </w:rPr>
        <w:t xml:space="preserve">В соответствии с Конституцией Российской Федерации, </w:t>
      </w:r>
      <w:r>
        <w:rPr>
          <w:sz w:val="28"/>
          <w:szCs w:val="28"/>
        </w:rPr>
        <w:t>Трудовым</w:t>
      </w:r>
      <w:r w:rsidRPr="00611991">
        <w:rPr>
          <w:sz w:val="28"/>
          <w:szCs w:val="28"/>
        </w:rPr>
        <w:t xml:space="preserve"> кодексом Российской Федерации, </w:t>
      </w:r>
      <w:r>
        <w:rPr>
          <w:sz w:val="28"/>
          <w:szCs w:val="28"/>
        </w:rPr>
        <w:t xml:space="preserve">Федеральным законом «О минимальном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>» от 19.06.2000 № 82-ФЗ</w:t>
      </w:r>
      <w:r w:rsidR="00086CED" w:rsidRPr="00611991">
        <w:rPr>
          <w:color w:val="000000"/>
          <w:sz w:val="28"/>
          <w:szCs w:val="28"/>
        </w:rPr>
        <w:t>,</w:t>
      </w:r>
      <w:r w:rsidR="00086CED" w:rsidRPr="00086CED">
        <w:rPr>
          <w:color w:val="000000"/>
          <w:sz w:val="28"/>
          <w:szCs w:val="28"/>
        </w:rPr>
        <w:t xml:space="preserve"> </w:t>
      </w:r>
      <w:r w:rsidR="00DB37ED">
        <w:rPr>
          <w:color w:val="000000"/>
          <w:sz w:val="28"/>
          <w:szCs w:val="28"/>
        </w:rPr>
        <w:t xml:space="preserve">в целях </w:t>
      </w:r>
      <w:r w:rsidR="00DB37ED">
        <w:rPr>
          <w:sz w:val="28"/>
          <w:szCs w:val="28"/>
        </w:rPr>
        <w:t>совершенствования нормативно-правового акта,</w:t>
      </w:r>
      <w:r w:rsidR="00DB37ED" w:rsidRPr="00086CED">
        <w:rPr>
          <w:color w:val="000000"/>
          <w:sz w:val="28"/>
          <w:szCs w:val="28"/>
        </w:rPr>
        <w:t xml:space="preserve"> </w:t>
      </w:r>
      <w:r w:rsidR="00086CED" w:rsidRPr="00086CED">
        <w:rPr>
          <w:color w:val="000000"/>
          <w:sz w:val="28"/>
          <w:szCs w:val="28"/>
        </w:rPr>
        <w:t xml:space="preserve">Совет депутатов </w:t>
      </w:r>
      <w:r w:rsidR="00C26932">
        <w:rPr>
          <w:color w:val="000000"/>
          <w:sz w:val="28"/>
          <w:szCs w:val="28"/>
        </w:rPr>
        <w:t>РЕШИЛ</w:t>
      </w:r>
      <w:r w:rsidR="00086CED" w:rsidRPr="00086CED">
        <w:rPr>
          <w:color w:val="000000"/>
          <w:sz w:val="28"/>
          <w:szCs w:val="28"/>
        </w:rPr>
        <w:t>:</w:t>
      </w:r>
    </w:p>
    <w:p w:rsidR="00086CED" w:rsidRPr="00086CED" w:rsidRDefault="00086CED" w:rsidP="00284C94">
      <w:pPr>
        <w:pStyle w:val="a8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086CED">
        <w:rPr>
          <w:color w:val="000000"/>
          <w:sz w:val="28"/>
          <w:szCs w:val="28"/>
        </w:rPr>
        <w:t>Внести в</w:t>
      </w:r>
      <w:r w:rsidRPr="00086CED">
        <w:rPr>
          <w:sz w:val="28"/>
          <w:szCs w:val="28"/>
        </w:rPr>
        <w:t xml:space="preserve"> решение Совета депутатов от </w:t>
      </w:r>
      <w:r w:rsidR="00173AEC">
        <w:rPr>
          <w:sz w:val="28"/>
          <w:szCs w:val="28"/>
        </w:rPr>
        <w:t>21.12.2018</w:t>
      </w:r>
      <w:r w:rsidRPr="00086CED">
        <w:rPr>
          <w:sz w:val="28"/>
          <w:szCs w:val="28"/>
        </w:rPr>
        <w:t xml:space="preserve"> №</w:t>
      </w:r>
      <w:r w:rsidR="00C26932">
        <w:rPr>
          <w:sz w:val="28"/>
          <w:szCs w:val="28"/>
        </w:rPr>
        <w:t xml:space="preserve"> </w:t>
      </w:r>
      <w:r w:rsidR="00173AEC">
        <w:rPr>
          <w:sz w:val="28"/>
          <w:szCs w:val="28"/>
        </w:rPr>
        <w:t>171</w:t>
      </w:r>
      <w:r w:rsidRPr="00086CED">
        <w:rPr>
          <w:sz w:val="28"/>
          <w:szCs w:val="28"/>
        </w:rPr>
        <w:t xml:space="preserve"> «Об утверждении </w:t>
      </w:r>
      <w:r w:rsidR="00173AEC">
        <w:rPr>
          <w:sz w:val="28"/>
          <w:szCs w:val="28"/>
        </w:rPr>
        <w:t xml:space="preserve">Положения «Об оплате труда обслуживающего персонала </w:t>
      </w:r>
      <w:r w:rsidRPr="00086CED">
        <w:rPr>
          <w:sz w:val="28"/>
          <w:szCs w:val="28"/>
        </w:rPr>
        <w:t xml:space="preserve"> </w:t>
      </w:r>
      <w:r w:rsidR="00173AEC">
        <w:rPr>
          <w:sz w:val="28"/>
          <w:szCs w:val="28"/>
        </w:rPr>
        <w:t xml:space="preserve">администрации </w:t>
      </w:r>
      <w:r w:rsidRPr="00086CED">
        <w:rPr>
          <w:sz w:val="28"/>
          <w:szCs w:val="28"/>
        </w:rPr>
        <w:t xml:space="preserve">муниципального образования </w:t>
      </w:r>
      <w:r w:rsidR="00C26932">
        <w:rPr>
          <w:sz w:val="28"/>
          <w:szCs w:val="28"/>
        </w:rPr>
        <w:t>Краснокоммунарский поссовет</w:t>
      </w:r>
      <w:r w:rsidRPr="00086CED">
        <w:rPr>
          <w:color w:val="000000"/>
          <w:sz w:val="28"/>
          <w:szCs w:val="28"/>
        </w:rPr>
        <w:t>» следующие изменения:</w:t>
      </w:r>
    </w:p>
    <w:p w:rsidR="00086CED" w:rsidRPr="00086CED" w:rsidRDefault="00284C94" w:rsidP="00284C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086CED" w:rsidRPr="00086CED">
        <w:rPr>
          <w:color w:val="000000"/>
          <w:sz w:val="28"/>
          <w:szCs w:val="28"/>
        </w:rPr>
        <w:t>П</w:t>
      </w:r>
      <w:r w:rsidR="00173AEC">
        <w:rPr>
          <w:color w:val="000000"/>
          <w:sz w:val="28"/>
          <w:szCs w:val="28"/>
        </w:rPr>
        <w:t>одп</w:t>
      </w:r>
      <w:r w:rsidR="00086CED" w:rsidRPr="00086CED">
        <w:rPr>
          <w:color w:val="000000"/>
          <w:sz w:val="28"/>
          <w:szCs w:val="28"/>
        </w:rPr>
        <w:t>ункт 2.</w:t>
      </w:r>
      <w:r w:rsidR="00173AEC">
        <w:rPr>
          <w:color w:val="000000"/>
          <w:sz w:val="28"/>
          <w:szCs w:val="28"/>
        </w:rPr>
        <w:t>1.1 пункта 2.1</w:t>
      </w:r>
      <w:r w:rsidR="00086CED" w:rsidRPr="00086CED">
        <w:rPr>
          <w:color w:val="000000"/>
          <w:sz w:val="28"/>
          <w:szCs w:val="28"/>
        </w:rPr>
        <w:t xml:space="preserve"> Приложения </w:t>
      </w:r>
      <w:r w:rsidR="00B90C03">
        <w:rPr>
          <w:color w:val="000000"/>
          <w:sz w:val="28"/>
          <w:szCs w:val="28"/>
        </w:rPr>
        <w:t xml:space="preserve">к решению </w:t>
      </w:r>
      <w:r w:rsidR="00086CED" w:rsidRPr="00086CED">
        <w:rPr>
          <w:color w:val="000000"/>
          <w:sz w:val="28"/>
          <w:szCs w:val="28"/>
        </w:rPr>
        <w:t>изложить в новой редакции:</w:t>
      </w:r>
    </w:p>
    <w:p w:rsidR="00173AEC" w:rsidRPr="00173AEC" w:rsidRDefault="00086CED" w:rsidP="00173AEC">
      <w:pPr>
        <w:jc w:val="both"/>
        <w:rPr>
          <w:sz w:val="28"/>
          <w:szCs w:val="28"/>
        </w:rPr>
      </w:pPr>
      <w:r w:rsidRPr="00173AEC">
        <w:rPr>
          <w:color w:val="000000"/>
          <w:sz w:val="28"/>
          <w:szCs w:val="28"/>
        </w:rPr>
        <w:t>«2.</w:t>
      </w:r>
      <w:r w:rsidR="00173AEC" w:rsidRPr="00173AEC">
        <w:rPr>
          <w:color w:val="000000"/>
          <w:sz w:val="28"/>
          <w:szCs w:val="28"/>
        </w:rPr>
        <w:t>1.1</w:t>
      </w:r>
      <w:r w:rsidR="00173AEC" w:rsidRPr="00173AEC">
        <w:rPr>
          <w:sz w:val="28"/>
          <w:szCs w:val="28"/>
        </w:rPr>
        <w:t xml:space="preserve"> Размеры должностных окладов работников устанавливаются  на  основе  отнесения  занимаемых  ими  должностей  к  ПКГ,  утвержденными  приказом  Министерства здравоохранения и социального развития Российской Федерации от 29.05.2008 №  248н  "Об  утверждении  профессиональных  квалификационных  групп  общеотраслевых профессий рабочих»":</w:t>
      </w:r>
    </w:p>
    <w:p w:rsidR="00173AEC" w:rsidRPr="000571D8" w:rsidRDefault="00173AEC" w:rsidP="00173AEC">
      <w:pPr>
        <w:ind w:left="1058"/>
        <w:rPr>
          <w:color w:val="0000FF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431"/>
      </w:tblGrid>
      <w:tr w:rsidR="00173AEC" w:rsidRPr="000571D8" w:rsidTr="00173AEC">
        <w:tc>
          <w:tcPr>
            <w:tcW w:w="4962" w:type="dxa"/>
          </w:tcPr>
          <w:p w:rsidR="00173AEC" w:rsidRPr="00B90C03" w:rsidRDefault="00173AEC" w:rsidP="00173AEC">
            <w:pPr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4431" w:type="dxa"/>
          </w:tcPr>
          <w:p w:rsidR="00173AEC" w:rsidRPr="00B90C03" w:rsidRDefault="00173AEC" w:rsidP="00173AEC">
            <w:pPr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Размер должностного оклада</w:t>
            </w:r>
          </w:p>
        </w:tc>
      </w:tr>
      <w:tr w:rsidR="00173AEC" w:rsidRPr="000571D8" w:rsidTr="00173AEC">
        <w:tc>
          <w:tcPr>
            <w:tcW w:w="9393" w:type="dxa"/>
            <w:gridSpan w:val="2"/>
          </w:tcPr>
          <w:p w:rsidR="00173AEC" w:rsidRPr="00B90C03" w:rsidRDefault="00173AEC" w:rsidP="00173AEC">
            <w:pPr>
              <w:rPr>
                <w:sz w:val="28"/>
                <w:szCs w:val="28"/>
              </w:rPr>
            </w:pPr>
            <w:r w:rsidRPr="00B90C03">
              <w:rPr>
                <w:b/>
                <w:sz w:val="28"/>
                <w:szCs w:val="28"/>
              </w:rPr>
              <w:t>Должности, отнесенные к ПКГ «Общеотраслевые профессии рабочих первого уровня»</w:t>
            </w:r>
          </w:p>
        </w:tc>
      </w:tr>
      <w:tr w:rsidR="00173AEC" w:rsidRPr="000571D8" w:rsidTr="00173AEC">
        <w:tc>
          <w:tcPr>
            <w:tcW w:w="9393" w:type="dxa"/>
            <w:gridSpan w:val="2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173AEC" w:rsidRPr="000571D8" w:rsidTr="00173AEC">
        <w:tc>
          <w:tcPr>
            <w:tcW w:w="4962" w:type="dxa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4431" w:type="dxa"/>
          </w:tcPr>
          <w:p w:rsidR="00173AEC" w:rsidRPr="00B90C03" w:rsidRDefault="00D059B6" w:rsidP="0017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</w:tr>
      <w:tr w:rsidR="00173AEC" w:rsidRPr="000571D8" w:rsidTr="00173AEC">
        <w:tc>
          <w:tcPr>
            <w:tcW w:w="9393" w:type="dxa"/>
            <w:gridSpan w:val="2"/>
          </w:tcPr>
          <w:p w:rsidR="00173AEC" w:rsidRPr="00B90C03" w:rsidRDefault="00173AEC" w:rsidP="00173AEC">
            <w:pPr>
              <w:rPr>
                <w:sz w:val="28"/>
                <w:szCs w:val="28"/>
              </w:rPr>
            </w:pPr>
            <w:r w:rsidRPr="00B90C03">
              <w:rPr>
                <w:b/>
                <w:sz w:val="28"/>
                <w:szCs w:val="28"/>
              </w:rPr>
              <w:t>Должности, отнесенные к ПКГ «Общеотраслевые профессии рабочих второго уровня»</w:t>
            </w:r>
          </w:p>
        </w:tc>
      </w:tr>
      <w:tr w:rsidR="00173AEC" w:rsidRPr="000571D8" w:rsidTr="00173AEC">
        <w:tc>
          <w:tcPr>
            <w:tcW w:w="9393" w:type="dxa"/>
            <w:gridSpan w:val="2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173AEC" w:rsidRPr="000571D8" w:rsidTr="00173AEC">
        <w:tc>
          <w:tcPr>
            <w:tcW w:w="4962" w:type="dxa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431" w:type="dxa"/>
          </w:tcPr>
          <w:p w:rsidR="00173AEC" w:rsidRPr="00B90C03" w:rsidRDefault="00D059B6" w:rsidP="00173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</w:tbl>
    <w:p w:rsidR="00086CED" w:rsidRPr="00086CED" w:rsidRDefault="00086CED" w:rsidP="00173AEC">
      <w:pPr>
        <w:ind w:firstLine="360"/>
        <w:jc w:val="both"/>
        <w:rPr>
          <w:sz w:val="28"/>
          <w:szCs w:val="28"/>
        </w:rPr>
      </w:pPr>
    </w:p>
    <w:p w:rsidR="00284C94" w:rsidRDefault="001547D7" w:rsidP="001547D7">
      <w:pPr>
        <w:pStyle w:val="ConsPlusNormal"/>
        <w:widowControl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32CAD">
        <w:rPr>
          <w:sz w:val="28"/>
          <w:szCs w:val="28"/>
        </w:rPr>
        <w:t>Контроль за</w:t>
      </w:r>
      <w:proofErr w:type="gramEnd"/>
      <w:r w:rsidR="00F32CAD">
        <w:rPr>
          <w:sz w:val="28"/>
          <w:szCs w:val="28"/>
        </w:rPr>
        <w:t xml:space="preserve"> исполнением данного решения </w:t>
      </w:r>
      <w:r w:rsidR="00284C94" w:rsidRPr="000571D8">
        <w:rPr>
          <w:sz w:val="28"/>
          <w:szCs w:val="28"/>
        </w:rPr>
        <w:t xml:space="preserve">возложить на постоянную комиссию по бюджету и социальной политике. </w:t>
      </w:r>
    </w:p>
    <w:p w:rsidR="00D059B6" w:rsidRPr="001547D7" w:rsidRDefault="001547D7" w:rsidP="001547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59B6" w:rsidRPr="001547D7">
        <w:rPr>
          <w:sz w:val="28"/>
          <w:szCs w:val="28"/>
        </w:rPr>
        <w:t>Считать утратившим силу решение Совета депутатов от 30.01.2019 № 176 «О внесении изменений в решение Совета депутатов от 21.12.2018 № 171 «Об утверждении Положения «Об оплате труда обслуживающего персонала администрации муниципального образования Краснокоммунарский поссовет».</w:t>
      </w:r>
    </w:p>
    <w:p w:rsidR="00F32CAD" w:rsidRPr="001547D7" w:rsidRDefault="001547D7" w:rsidP="001547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32CAD" w:rsidRPr="001547D7">
        <w:rPr>
          <w:sz w:val="28"/>
          <w:szCs w:val="28"/>
        </w:rPr>
        <w:t>Настоящее решение всту</w:t>
      </w:r>
      <w:r w:rsidR="00173AEC" w:rsidRPr="001547D7">
        <w:rPr>
          <w:sz w:val="28"/>
          <w:szCs w:val="28"/>
        </w:rPr>
        <w:t>пает в силу после обнародования</w:t>
      </w:r>
      <w:r w:rsidR="00D059B6" w:rsidRPr="001547D7">
        <w:rPr>
          <w:sz w:val="28"/>
          <w:szCs w:val="28"/>
        </w:rPr>
        <w:t>, но не ранее 1 января 2020 года</w:t>
      </w:r>
      <w:r w:rsidR="00284C94" w:rsidRPr="001547D7">
        <w:rPr>
          <w:sz w:val="28"/>
          <w:szCs w:val="28"/>
        </w:rPr>
        <w:t>.</w:t>
      </w:r>
    </w:p>
    <w:p w:rsidR="00284C94" w:rsidRDefault="00284C94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284C94" w:rsidRDefault="00284C94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284C94" w:rsidRDefault="00284C94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32CAD" w:rsidRPr="00A00AC8" w:rsidRDefault="00F32CAD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С.А. Шарыгин</w:t>
      </w:r>
    </w:p>
    <w:p w:rsidR="006C2C79" w:rsidRPr="00A00AC8" w:rsidRDefault="006C2C79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6C2C79" w:rsidRDefault="006C2C79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Pr="00A00AC8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6C2C79" w:rsidRDefault="006C2C79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</w:p>
    <w:sectPr w:rsidR="006C2C79" w:rsidSect="008A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E1" w:rsidRDefault="003D36E1" w:rsidP="000E110A">
      <w:r>
        <w:separator/>
      </w:r>
    </w:p>
  </w:endnote>
  <w:endnote w:type="continuationSeparator" w:id="0">
    <w:p w:rsidR="003D36E1" w:rsidRDefault="003D36E1" w:rsidP="000E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4628"/>
      <w:docPartObj>
        <w:docPartGallery w:val="Page Numbers (Bottom of Page)"/>
        <w:docPartUnique/>
      </w:docPartObj>
    </w:sdtPr>
    <w:sdtContent>
      <w:p w:rsidR="00173AEC" w:rsidRDefault="006B1FAC">
        <w:pPr>
          <w:pStyle w:val="a6"/>
          <w:jc w:val="right"/>
        </w:pPr>
        <w:fldSimple w:instr=" PAGE   \* MERGEFORMAT ">
          <w:r w:rsidR="001547D7">
            <w:rPr>
              <w:noProof/>
            </w:rPr>
            <w:t>1</w:t>
          </w:r>
        </w:fldSimple>
      </w:p>
    </w:sdtContent>
  </w:sdt>
  <w:p w:rsidR="00173AEC" w:rsidRDefault="00173A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E1" w:rsidRDefault="003D36E1" w:rsidP="000E110A">
      <w:r>
        <w:separator/>
      </w:r>
    </w:p>
  </w:footnote>
  <w:footnote w:type="continuationSeparator" w:id="0">
    <w:p w:rsidR="003D36E1" w:rsidRDefault="003D36E1" w:rsidP="000E1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1A802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B047E0"/>
    <w:multiLevelType w:val="hybridMultilevel"/>
    <w:tmpl w:val="8A3CA97C"/>
    <w:lvl w:ilvl="0" w:tplc="8C0E8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3E232A"/>
    <w:multiLevelType w:val="multilevel"/>
    <w:tmpl w:val="93F6C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028B6"/>
    <w:rsid w:val="00026D95"/>
    <w:rsid w:val="00043213"/>
    <w:rsid w:val="00086CED"/>
    <w:rsid w:val="000A2068"/>
    <w:rsid w:val="000D414C"/>
    <w:rsid w:val="000E0F0B"/>
    <w:rsid w:val="000E110A"/>
    <w:rsid w:val="000E29D8"/>
    <w:rsid w:val="0015312B"/>
    <w:rsid w:val="001547D7"/>
    <w:rsid w:val="00173AEC"/>
    <w:rsid w:val="00177DC2"/>
    <w:rsid w:val="00181F57"/>
    <w:rsid w:val="001A1205"/>
    <w:rsid w:val="001E54EF"/>
    <w:rsid w:val="001F0C56"/>
    <w:rsid w:val="002028B6"/>
    <w:rsid w:val="00203ED3"/>
    <w:rsid w:val="0021129A"/>
    <w:rsid w:val="00240E6A"/>
    <w:rsid w:val="00284C94"/>
    <w:rsid w:val="00297F77"/>
    <w:rsid w:val="002A320B"/>
    <w:rsid w:val="002D1CF2"/>
    <w:rsid w:val="002E22CB"/>
    <w:rsid w:val="003043F5"/>
    <w:rsid w:val="00362DC0"/>
    <w:rsid w:val="00372006"/>
    <w:rsid w:val="003A5F65"/>
    <w:rsid w:val="003D2567"/>
    <w:rsid w:val="003D36E1"/>
    <w:rsid w:val="003D47F8"/>
    <w:rsid w:val="004139A1"/>
    <w:rsid w:val="00471E15"/>
    <w:rsid w:val="004766A5"/>
    <w:rsid w:val="004C0FA6"/>
    <w:rsid w:val="004D7FBA"/>
    <w:rsid w:val="00503869"/>
    <w:rsid w:val="00503EC0"/>
    <w:rsid w:val="00517B44"/>
    <w:rsid w:val="00583AD0"/>
    <w:rsid w:val="00592447"/>
    <w:rsid w:val="005A7E07"/>
    <w:rsid w:val="005D44BB"/>
    <w:rsid w:val="005D680F"/>
    <w:rsid w:val="005E01EB"/>
    <w:rsid w:val="005E20AC"/>
    <w:rsid w:val="005F706E"/>
    <w:rsid w:val="00611991"/>
    <w:rsid w:val="006138DF"/>
    <w:rsid w:val="00664F51"/>
    <w:rsid w:val="00676F32"/>
    <w:rsid w:val="006B023A"/>
    <w:rsid w:val="006B1FAC"/>
    <w:rsid w:val="006C2C79"/>
    <w:rsid w:val="00750079"/>
    <w:rsid w:val="00752EA2"/>
    <w:rsid w:val="007626BF"/>
    <w:rsid w:val="007665EA"/>
    <w:rsid w:val="00815900"/>
    <w:rsid w:val="00823C3E"/>
    <w:rsid w:val="00831DFB"/>
    <w:rsid w:val="00883D21"/>
    <w:rsid w:val="008858B4"/>
    <w:rsid w:val="008A5D53"/>
    <w:rsid w:val="008B1F1E"/>
    <w:rsid w:val="008B7F26"/>
    <w:rsid w:val="008D21A4"/>
    <w:rsid w:val="008D3620"/>
    <w:rsid w:val="008E66D7"/>
    <w:rsid w:val="00910860"/>
    <w:rsid w:val="00914CED"/>
    <w:rsid w:val="00925757"/>
    <w:rsid w:val="00937BEF"/>
    <w:rsid w:val="009560CE"/>
    <w:rsid w:val="00957E9F"/>
    <w:rsid w:val="00962584"/>
    <w:rsid w:val="0097725B"/>
    <w:rsid w:val="00986CE7"/>
    <w:rsid w:val="0099230A"/>
    <w:rsid w:val="009A36F9"/>
    <w:rsid w:val="009C5F24"/>
    <w:rsid w:val="009E2040"/>
    <w:rsid w:val="009F2D16"/>
    <w:rsid w:val="00A00AC8"/>
    <w:rsid w:val="00A26E9D"/>
    <w:rsid w:val="00A326A9"/>
    <w:rsid w:val="00A61A11"/>
    <w:rsid w:val="00A65BB3"/>
    <w:rsid w:val="00AC6689"/>
    <w:rsid w:val="00B075C4"/>
    <w:rsid w:val="00B12A49"/>
    <w:rsid w:val="00B15CF3"/>
    <w:rsid w:val="00B2020E"/>
    <w:rsid w:val="00B830B0"/>
    <w:rsid w:val="00B90C03"/>
    <w:rsid w:val="00B92F5D"/>
    <w:rsid w:val="00BB11A5"/>
    <w:rsid w:val="00BB6916"/>
    <w:rsid w:val="00C26932"/>
    <w:rsid w:val="00C27F60"/>
    <w:rsid w:val="00C350E7"/>
    <w:rsid w:val="00C37987"/>
    <w:rsid w:val="00C97FA4"/>
    <w:rsid w:val="00CA09D7"/>
    <w:rsid w:val="00CB7EB6"/>
    <w:rsid w:val="00CF08E1"/>
    <w:rsid w:val="00D03BAB"/>
    <w:rsid w:val="00D04B03"/>
    <w:rsid w:val="00D059B6"/>
    <w:rsid w:val="00D24FCC"/>
    <w:rsid w:val="00D2584C"/>
    <w:rsid w:val="00D70326"/>
    <w:rsid w:val="00DA580D"/>
    <w:rsid w:val="00DB37ED"/>
    <w:rsid w:val="00DC60FE"/>
    <w:rsid w:val="00DF597D"/>
    <w:rsid w:val="00E249B7"/>
    <w:rsid w:val="00E37ED7"/>
    <w:rsid w:val="00E51181"/>
    <w:rsid w:val="00E5284A"/>
    <w:rsid w:val="00E54D66"/>
    <w:rsid w:val="00EA4A23"/>
    <w:rsid w:val="00EE19FD"/>
    <w:rsid w:val="00F01851"/>
    <w:rsid w:val="00F04921"/>
    <w:rsid w:val="00F051CA"/>
    <w:rsid w:val="00F07D4B"/>
    <w:rsid w:val="00F10045"/>
    <w:rsid w:val="00F17F63"/>
    <w:rsid w:val="00F237B8"/>
    <w:rsid w:val="00F32334"/>
    <w:rsid w:val="00F32CAD"/>
    <w:rsid w:val="00F34A28"/>
    <w:rsid w:val="00F710DF"/>
    <w:rsid w:val="00F86F4A"/>
    <w:rsid w:val="00F9221C"/>
    <w:rsid w:val="00F959D1"/>
    <w:rsid w:val="00FA4743"/>
    <w:rsid w:val="00FC2AB0"/>
    <w:rsid w:val="00FF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6CE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E1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0AC8"/>
    <w:pPr>
      <w:ind w:left="720"/>
      <w:contextualSpacing/>
    </w:pPr>
  </w:style>
  <w:style w:type="paragraph" w:customStyle="1" w:styleId="s1">
    <w:name w:val="s_1"/>
    <w:basedOn w:val="a"/>
    <w:rsid w:val="00086CED"/>
    <w:pPr>
      <w:spacing w:before="100" w:beforeAutospacing="1" w:after="100" w:afterAutospacing="1"/>
    </w:pPr>
  </w:style>
  <w:style w:type="paragraph" w:customStyle="1" w:styleId="ConsPlusNormal">
    <w:name w:val="ConsPlusNormal"/>
    <w:rsid w:val="00284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8E44-3D30-4F10-B938-E5527559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78</cp:revision>
  <cp:lastPrinted>2019-11-21T06:00:00Z</cp:lastPrinted>
  <dcterms:created xsi:type="dcterms:W3CDTF">2017-03-22T04:40:00Z</dcterms:created>
  <dcterms:modified xsi:type="dcterms:W3CDTF">2019-11-21T06:01:00Z</dcterms:modified>
</cp:coreProperties>
</file>